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F8027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  <w:bookmarkStart w:id="3" w:name="_GoBack"/>
      <w:bookmarkEnd w:id="3"/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A14467" w:rsidRPr="003B3A53">
        <w:t>по Классу VI МКБ-10 «Болезни нервной системы», с заболеваниями по Классу XI МКБ-10 «Болезни органов пищеварения», с заболеваниями по Классу XII МКБ-10 «Болезни кожи и подкожной клетчатки», с заболеваниями по Классу XIII МКБ-10 «Болезни костно-мышечной системы и соединительной ткани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DA130D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DA130D">
          <w:rPr>
            <w:spacing w:val="-4"/>
          </w:rPr>
          <w:t>1999 г</w:t>
        </w:r>
      </w:smartTag>
      <w:r w:rsidRPr="00DA130D">
        <w:rPr>
          <w:spacing w:val="-4"/>
        </w:rPr>
        <w:t>. № 178-ФЗ «О государственной социальной помощи»</w:t>
      </w:r>
      <w:r w:rsidRPr="00DA130D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DA130D">
          <w:t>2013 г</w:t>
        </w:r>
      </w:smartTag>
      <w:r w:rsidRPr="00DA130D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Pr="009653AD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 w:rsidRPr="009653AD">
        <w:t>;</w:t>
      </w:r>
    </w:p>
    <w:p w:rsidR="00A14467" w:rsidRPr="0097605D" w:rsidRDefault="00A14467" w:rsidP="00A14467">
      <w:pPr>
        <w:autoSpaceDE w:val="0"/>
        <w:autoSpaceDN w:val="0"/>
        <w:adjustRightInd w:val="0"/>
        <w:ind w:firstLine="709"/>
        <w:jc w:val="both"/>
      </w:pPr>
      <w:r w:rsidRPr="0097605D">
        <w:rPr>
          <w:color w:val="000000"/>
          <w:spacing w:val="-3"/>
        </w:rPr>
        <w:t xml:space="preserve">№ 208 от 22.11.2004 г. </w:t>
      </w:r>
      <w:r w:rsidRPr="0097605D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7605D">
        <w:t>дорсопатии</w:t>
      </w:r>
      <w:proofErr w:type="spellEnd"/>
      <w:r w:rsidRPr="0097605D">
        <w:t xml:space="preserve">, </w:t>
      </w:r>
      <w:proofErr w:type="spellStart"/>
      <w:r w:rsidRPr="0097605D">
        <w:t>спондилопатии</w:t>
      </w:r>
      <w:proofErr w:type="spellEnd"/>
      <w:r w:rsidRPr="0097605D">
        <w:t xml:space="preserve">, болезни мягких тканей, </w:t>
      </w:r>
      <w:proofErr w:type="spellStart"/>
      <w:r w:rsidRPr="0097605D">
        <w:t>остеопатии</w:t>
      </w:r>
      <w:proofErr w:type="spellEnd"/>
      <w:r w:rsidRPr="0097605D">
        <w:t xml:space="preserve"> и </w:t>
      </w:r>
      <w:proofErr w:type="spellStart"/>
      <w:r w:rsidRPr="0097605D">
        <w:t>хондропатии</w:t>
      </w:r>
      <w:proofErr w:type="spellEnd"/>
      <w:r w:rsidRPr="0097605D">
        <w:t>)»;</w:t>
      </w:r>
    </w:p>
    <w:p w:rsidR="00A14467" w:rsidRPr="0097605D" w:rsidRDefault="00A14467" w:rsidP="00A14467">
      <w:pPr>
        <w:shd w:val="clear" w:color="auto" w:fill="FFFFFF"/>
        <w:ind w:firstLine="709"/>
        <w:jc w:val="both"/>
        <w:rPr>
          <w:bCs/>
        </w:rPr>
      </w:pPr>
      <w:r w:rsidRPr="0097605D">
        <w:rPr>
          <w:color w:val="000000"/>
          <w:spacing w:val="-4"/>
        </w:rPr>
        <w:t xml:space="preserve">№ 213 от 22.11.2004 г. </w:t>
      </w:r>
      <w:r w:rsidRPr="0097605D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A14467" w:rsidRPr="0097605D" w:rsidRDefault="00A14467" w:rsidP="00A14467">
      <w:pPr>
        <w:shd w:val="clear" w:color="auto" w:fill="FFFFFF"/>
        <w:ind w:firstLine="709"/>
        <w:jc w:val="both"/>
      </w:pPr>
      <w:r w:rsidRPr="0097605D">
        <w:rPr>
          <w:color w:val="000000"/>
          <w:spacing w:val="-3"/>
        </w:rPr>
        <w:t xml:space="preserve">№ 214 от 22.11.2004 г. </w:t>
      </w:r>
      <w:r w:rsidRPr="0097605D"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97605D">
        <w:t>полиневропатиями</w:t>
      </w:r>
      <w:proofErr w:type="spellEnd"/>
      <w:r w:rsidRPr="0097605D">
        <w:t xml:space="preserve"> и другими поражениями периферической нервной системы»;</w:t>
      </w:r>
    </w:p>
    <w:p w:rsidR="00A14467" w:rsidRPr="0097605D" w:rsidRDefault="00A14467" w:rsidP="00A14467">
      <w:pPr>
        <w:ind w:firstLine="709"/>
        <w:jc w:val="both"/>
        <w:rPr>
          <w:bCs/>
        </w:rPr>
      </w:pPr>
      <w:r w:rsidRPr="0097605D">
        <w:rPr>
          <w:color w:val="000000"/>
          <w:spacing w:val="-3"/>
        </w:rPr>
        <w:t xml:space="preserve">№ 217 от 22.11.2004 г. </w:t>
      </w:r>
      <w:r w:rsidRPr="0097605D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A14467" w:rsidRPr="0097605D" w:rsidRDefault="00A14467" w:rsidP="00A14467">
      <w:pPr>
        <w:ind w:firstLine="709"/>
        <w:jc w:val="both"/>
      </w:pPr>
      <w:r w:rsidRPr="0097605D">
        <w:rPr>
          <w:color w:val="000000"/>
          <w:spacing w:val="-4"/>
        </w:rPr>
        <w:t xml:space="preserve">№ 225 от 22.11.2004 г. </w:t>
      </w:r>
      <w:r w:rsidRPr="0097605D">
        <w:t xml:space="preserve">«Об утверждении стандарта санаторно-курортной помощи больным дерматитом и экземой, </w:t>
      </w:r>
      <w:proofErr w:type="spellStart"/>
      <w:r w:rsidRPr="0097605D">
        <w:t>папулосквамозными</w:t>
      </w:r>
      <w:proofErr w:type="spellEnd"/>
      <w:r w:rsidRPr="0097605D">
        <w:t xml:space="preserve"> нарушениями, крапивницей, эритемой, другими болезнями кожи и подкожной клетчатки»;</w:t>
      </w:r>
    </w:p>
    <w:p w:rsidR="00A14467" w:rsidRPr="0097605D" w:rsidRDefault="00A14467" w:rsidP="00A14467">
      <w:pPr>
        <w:ind w:firstLine="709"/>
        <w:jc w:val="both"/>
        <w:rPr>
          <w:bCs/>
        </w:rPr>
      </w:pPr>
      <w:r w:rsidRPr="0097605D">
        <w:rPr>
          <w:color w:val="000000"/>
          <w:spacing w:val="-2"/>
        </w:rPr>
        <w:t xml:space="preserve">№ 227 от 22.11.2004 г. </w:t>
      </w:r>
      <w:r w:rsidRPr="0097605D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7605D">
        <w:t>артропатии</w:t>
      </w:r>
      <w:proofErr w:type="spellEnd"/>
      <w:r w:rsidRPr="0097605D">
        <w:t xml:space="preserve">, инфекционные </w:t>
      </w:r>
      <w:proofErr w:type="spellStart"/>
      <w:r w:rsidRPr="0097605D">
        <w:t>артропатии</w:t>
      </w:r>
      <w:proofErr w:type="spellEnd"/>
      <w:r w:rsidRPr="0097605D">
        <w:t xml:space="preserve">, воспалительные </w:t>
      </w:r>
      <w:proofErr w:type="spellStart"/>
      <w:r w:rsidRPr="0097605D">
        <w:t>артропатии</w:t>
      </w:r>
      <w:proofErr w:type="spellEnd"/>
      <w:r w:rsidRPr="0097605D">
        <w:t>, артрозы, другие поражения суставов)»;</w:t>
      </w:r>
    </w:p>
    <w:p w:rsidR="00A14467" w:rsidRPr="0097605D" w:rsidRDefault="00A14467" w:rsidP="00A14467">
      <w:pPr>
        <w:ind w:firstLine="709"/>
        <w:jc w:val="both"/>
        <w:rPr>
          <w:bCs/>
        </w:rPr>
      </w:pPr>
      <w:r w:rsidRPr="0097605D">
        <w:rPr>
          <w:color w:val="000000"/>
          <w:spacing w:val="-4"/>
        </w:rPr>
        <w:t xml:space="preserve">№ 277 от 23.11.2004 г. </w:t>
      </w:r>
      <w:r w:rsidRPr="0097605D">
        <w:rPr>
          <w:bCs/>
        </w:rPr>
        <w:t>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355BBB" w:rsidRPr="00355BBB" w:rsidRDefault="00A14467" w:rsidP="00A14467">
      <w:pPr>
        <w:widowControl w:val="0"/>
        <w:ind w:firstLine="709"/>
        <w:jc w:val="both"/>
        <w:rPr>
          <w:bCs/>
        </w:rPr>
      </w:pPr>
      <w:r w:rsidRPr="0097605D">
        <w:rPr>
          <w:color w:val="000000"/>
          <w:spacing w:val="-4"/>
        </w:rPr>
        <w:t xml:space="preserve">№ 278 от 23.11.2004 г. </w:t>
      </w:r>
      <w:r w:rsidRPr="0097605D">
        <w:t>«Об утверждении стандарта санаторно-курортной помощи больным с болезнями пищевода, желудка и двена</w:t>
      </w:r>
      <w:r>
        <w:t>дцатиперстной кишки, кишечника».</w:t>
      </w:r>
    </w:p>
    <w:p w:rsidR="00310C8E" w:rsidRPr="009653AD" w:rsidRDefault="00310C8E" w:rsidP="00310C8E">
      <w:pPr>
        <w:ind w:firstLine="709"/>
        <w:jc w:val="both"/>
      </w:pPr>
      <w:r w:rsidRPr="00355BBB">
        <w:lastRenderedPageBreak/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91040E" w:rsidRDefault="00706BEB" w:rsidP="0091040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91040E" w:rsidRP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- оборудованы системами для обеспечения пациентов питьевой водой круглосуточно.</w:t>
      </w:r>
    </w:p>
    <w:p w:rsidR="005434A9" w:rsidRPr="00600D24" w:rsidRDefault="005434A9" w:rsidP="00706BEB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r w:rsidR="002438F4" w:rsidRPr="003E658F">
        <w:rPr>
          <w:bCs/>
        </w:rPr>
        <w:t>санаторно-курортные услуги,</w:t>
      </w:r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</w:t>
      </w:r>
      <w:r w:rsidR="00AD3463">
        <w:rPr>
          <w:bCs/>
        </w:rPr>
        <w:t>.</w:t>
      </w:r>
    </w:p>
    <w:p w:rsidR="00310C8E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434A9" w:rsidRPr="003E658F" w:rsidRDefault="005434A9" w:rsidP="005434A9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lastRenderedPageBreak/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="002438F4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 xml:space="preserve">, </w:t>
      </w:r>
      <w:r w:rsidR="00E076D0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786219">
        <w:t>3</w:t>
      </w:r>
      <w:r w:rsidRPr="003E1335">
        <w:t xml:space="preserve"> г.</w:t>
      </w:r>
    </w:p>
    <w:p w:rsidR="00786219" w:rsidRPr="00A02291" w:rsidRDefault="0036286C" w:rsidP="00786219">
      <w:pPr>
        <w:pStyle w:val="26"/>
        <w:spacing w:after="0" w:line="240" w:lineRule="auto"/>
        <w:ind w:firstLine="709"/>
        <w:jc w:val="both"/>
      </w:pPr>
      <w:r w:rsidRPr="00A02291">
        <w:t>Дата начала последнего заезда не позднее 09 ноября 202</w:t>
      </w:r>
      <w:r w:rsidR="00786219" w:rsidRPr="00A02291">
        <w:t>3</w:t>
      </w:r>
      <w:r w:rsidRPr="00A02291">
        <w:t xml:space="preserve"> г</w:t>
      </w:r>
      <w:r w:rsidR="004A0200">
        <w:t>.</w:t>
      </w:r>
    </w:p>
    <w:p w:rsidR="0036286C" w:rsidRPr="00A02291" w:rsidRDefault="00786219" w:rsidP="00786219">
      <w:pPr>
        <w:pStyle w:val="26"/>
        <w:spacing w:after="0" w:line="240" w:lineRule="auto"/>
        <w:ind w:firstLine="709"/>
        <w:jc w:val="both"/>
      </w:pPr>
      <w:r w:rsidRPr="00A02291">
        <w:t xml:space="preserve">Предоставление не менее </w:t>
      </w:r>
      <w:r w:rsidR="000C743F">
        <w:t>5</w:t>
      </w:r>
      <w:r w:rsidRPr="00A02291">
        <w:t>0% путевок (койко-дней) в период 2-3 квартала 2023 г.</w:t>
      </w:r>
    </w:p>
    <w:p w:rsidR="00A72D79" w:rsidRPr="00A02291" w:rsidRDefault="00722919" w:rsidP="007A36E4">
      <w:pPr>
        <w:widowControl w:val="0"/>
        <w:ind w:firstLine="708"/>
        <w:jc w:val="both"/>
        <w:rPr>
          <w:spacing w:val="-4"/>
        </w:rPr>
      </w:pPr>
      <w:r w:rsidRPr="00A02291">
        <w:t>График заездов согласовывается с Исполнителем.</w:t>
      </w:r>
    </w:p>
    <w:sectPr w:rsidR="00A72D79" w:rsidRPr="00A02291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9B" w:rsidRDefault="003D349B" w:rsidP="008F6B65">
      <w:r>
        <w:separator/>
      </w:r>
    </w:p>
  </w:endnote>
  <w:endnote w:type="continuationSeparator" w:id="0">
    <w:p w:rsidR="003D349B" w:rsidRDefault="003D349B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9B" w:rsidRDefault="003D349B" w:rsidP="008F6B65">
      <w:r>
        <w:separator/>
      </w:r>
    </w:p>
  </w:footnote>
  <w:footnote w:type="continuationSeparator" w:id="0">
    <w:p w:rsidR="003D349B" w:rsidRDefault="003D349B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B5B92"/>
    <w:rsid w:val="000C743F"/>
    <w:rsid w:val="000D5570"/>
    <w:rsid w:val="000D6EC8"/>
    <w:rsid w:val="000E6E64"/>
    <w:rsid w:val="000F73E9"/>
    <w:rsid w:val="00101A3E"/>
    <w:rsid w:val="00105898"/>
    <w:rsid w:val="001061A2"/>
    <w:rsid w:val="00127A09"/>
    <w:rsid w:val="001319E0"/>
    <w:rsid w:val="00133FC6"/>
    <w:rsid w:val="001351BB"/>
    <w:rsid w:val="001410D6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438F4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55BBB"/>
    <w:rsid w:val="0036286C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D349B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A0200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34A9"/>
    <w:rsid w:val="00544F14"/>
    <w:rsid w:val="005503BC"/>
    <w:rsid w:val="00567118"/>
    <w:rsid w:val="0057030D"/>
    <w:rsid w:val="00575F47"/>
    <w:rsid w:val="00577D61"/>
    <w:rsid w:val="00581577"/>
    <w:rsid w:val="00590BBC"/>
    <w:rsid w:val="00591F0F"/>
    <w:rsid w:val="0059286C"/>
    <w:rsid w:val="0059594D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6F9F"/>
    <w:rsid w:val="00667A93"/>
    <w:rsid w:val="00680E63"/>
    <w:rsid w:val="006812EB"/>
    <w:rsid w:val="0068149F"/>
    <w:rsid w:val="00690291"/>
    <w:rsid w:val="00695A13"/>
    <w:rsid w:val="006A010D"/>
    <w:rsid w:val="006B6ED9"/>
    <w:rsid w:val="006C35D0"/>
    <w:rsid w:val="006C5741"/>
    <w:rsid w:val="006C6127"/>
    <w:rsid w:val="00706BEB"/>
    <w:rsid w:val="007114CD"/>
    <w:rsid w:val="00722919"/>
    <w:rsid w:val="00731FB4"/>
    <w:rsid w:val="007358ED"/>
    <w:rsid w:val="007423B4"/>
    <w:rsid w:val="00742AD8"/>
    <w:rsid w:val="00764398"/>
    <w:rsid w:val="00785E1C"/>
    <w:rsid w:val="00786219"/>
    <w:rsid w:val="00787B1F"/>
    <w:rsid w:val="00795C4A"/>
    <w:rsid w:val="007978C9"/>
    <w:rsid w:val="007A36E4"/>
    <w:rsid w:val="007A516B"/>
    <w:rsid w:val="007C5638"/>
    <w:rsid w:val="007E5FB9"/>
    <w:rsid w:val="00807D2F"/>
    <w:rsid w:val="00815C3E"/>
    <w:rsid w:val="00830373"/>
    <w:rsid w:val="008306C4"/>
    <w:rsid w:val="00836E4A"/>
    <w:rsid w:val="008441AC"/>
    <w:rsid w:val="008504DA"/>
    <w:rsid w:val="008638F1"/>
    <w:rsid w:val="00864A35"/>
    <w:rsid w:val="008656B3"/>
    <w:rsid w:val="008A2ED6"/>
    <w:rsid w:val="008A32D2"/>
    <w:rsid w:val="008A41F1"/>
    <w:rsid w:val="008A4C57"/>
    <w:rsid w:val="008C343D"/>
    <w:rsid w:val="008E00D8"/>
    <w:rsid w:val="008E153F"/>
    <w:rsid w:val="008E738F"/>
    <w:rsid w:val="008F6B65"/>
    <w:rsid w:val="0091040E"/>
    <w:rsid w:val="00911D17"/>
    <w:rsid w:val="00914A8A"/>
    <w:rsid w:val="00933F6E"/>
    <w:rsid w:val="00947EED"/>
    <w:rsid w:val="009653AD"/>
    <w:rsid w:val="00975B54"/>
    <w:rsid w:val="009A4E07"/>
    <w:rsid w:val="009B6CD1"/>
    <w:rsid w:val="009D60A0"/>
    <w:rsid w:val="009D60E9"/>
    <w:rsid w:val="009E01B1"/>
    <w:rsid w:val="009E6F9A"/>
    <w:rsid w:val="00A01059"/>
    <w:rsid w:val="00A02291"/>
    <w:rsid w:val="00A03781"/>
    <w:rsid w:val="00A11B14"/>
    <w:rsid w:val="00A14467"/>
    <w:rsid w:val="00A17734"/>
    <w:rsid w:val="00A27572"/>
    <w:rsid w:val="00A41B16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D3463"/>
    <w:rsid w:val="00AE3F33"/>
    <w:rsid w:val="00AF34A1"/>
    <w:rsid w:val="00AF7B9F"/>
    <w:rsid w:val="00B10DB6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3608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47FEC"/>
    <w:rsid w:val="00C55CB7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A130D"/>
    <w:rsid w:val="00DB2108"/>
    <w:rsid w:val="00DC245A"/>
    <w:rsid w:val="00DD2016"/>
    <w:rsid w:val="00DD3330"/>
    <w:rsid w:val="00DF1311"/>
    <w:rsid w:val="00DF6303"/>
    <w:rsid w:val="00E0109F"/>
    <w:rsid w:val="00E076D0"/>
    <w:rsid w:val="00E16EED"/>
    <w:rsid w:val="00E228F2"/>
    <w:rsid w:val="00E27CCD"/>
    <w:rsid w:val="00E41128"/>
    <w:rsid w:val="00E4602C"/>
    <w:rsid w:val="00E724C5"/>
    <w:rsid w:val="00E8179E"/>
    <w:rsid w:val="00E91190"/>
    <w:rsid w:val="00E92542"/>
    <w:rsid w:val="00E92B4F"/>
    <w:rsid w:val="00E95B76"/>
    <w:rsid w:val="00E9692B"/>
    <w:rsid w:val="00EA5271"/>
    <w:rsid w:val="00EB1737"/>
    <w:rsid w:val="00EB71E1"/>
    <w:rsid w:val="00EC0D3D"/>
    <w:rsid w:val="00EC2149"/>
    <w:rsid w:val="00EC4CB0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027C"/>
    <w:rsid w:val="00F83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E2D8-69B0-431B-B920-429ECA03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7329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5</cp:revision>
  <cp:lastPrinted>2022-10-14T02:24:00Z</cp:lastPrinted>
  <dcterms:created xsi:type="dcterms:W3CDTF">2022-10-14T05:21:00Z</dcterms:created>
  <dcterms:modified xsi:type="dcterms:W3CDTF">2022-11-08T09:40:00Z</dcterms:modified>
</cp:coreProperties>
</file>